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4FA4C" w14:textId="67D30721" w:rsidR="00007F7E" w:rsidRPr="00007F7E" w:rsidRDefault="00007F7E" w:rsidP="00007F7E">
      <w:pPr>
        <w:spacing w:after="160" w:line="278" w:lineRule="auto"/>
        <w:jc w:val="center"/>
        <w:rPr>
          <w:b/>
          <w:bCs/>
          <w:sz w:val="96"/>
          <w:szCs w:val="96"/>
        </w:rPr>
      </w:pPr>
      <w:r w:rsidRPr="00007F7E">
        <w:rPr>
          <w:b/>
          <w:bCs/>
          <w:sz w:val="96"/>
          <w:szCs w:val="96"/>
        </w:rPr>
        <w:t>DevOps and Cloud</w:t>
      </w:r>
    </w:p>
    <w:p w14:paraId="43CA056A" w14:textId="2238AB4E" w:rsidR="00007F7E" w:rsidRPr="00007F7E" w:rsidRDefault="00007F7E" w:rsidP="00007F7E">
      <w:pPr>
        <w:spacing w:after="160" w:line="278" w:lineRule="auto"/>
        <w:jc w:val="center"/>
        <w:rPr>
          <w:b/>
          <w:bCs/>
          <w:sz w:val="44"/>
          <w:szCs w:val="44"/>
        </w:rPr>
      </w:pPr>
      <w:r w:rsidRPr="00007F7E">
        <w:rPr>
          <w:b/>
          <w:bCs/>
          <w:sz w:val="44"/>
          <w:szCs w:val="44"/>
        </w:rPr>
        <w:t>March 202</w:t>
      </w:r>
      <w:r>
        <w:rPr>
          <w:b/>
          <w:bCs/>
          <w:sz w:val="44"/>
          <w:szCs w:val="44"/>
        </w:rPr>
        <w:t>5</w:t>
      </w:r>
    </w:p>
    <w:p w14:paraId="12BAFA2A" w14:textId="21AB4D87" w:rsidR="00007F7E" w:rsidRDefault="00007F7E" w:rsidP="00D443E8">
      <w:r>
        <w:rPr>
          <w:noProof/>
        </w:rPr>
        <w:drawing>
          <wp:inline distT="0" distB="0" distL="0" distR="0" wp14:anchorId="0B202815" wp14:editId="5633D9D9">
            <wp:extent cx="5943600" cy="3110230"/>
            <wp:effectExtent l="0" t="0" r="0" b="0"/>
            <wp:docPr id="192353886" name="Picture 1" descr="A blue and orange background with a black object with yellow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3886" name="Picture 1" descr="A blue and orange background with a black object with yellow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2593" w14:textId="1B55EC46" w:rsidR="0044794C" w:rsidRPr="009A03F8" w:rsidRDefault="0044794C" w:rsidP="009A03F8">
      <w:pPr>
        <w:pStyle w:val="Heading1"/>
        <w:jc w:val="center"/>
        <w:rPr>
          <w:sz w:val="56"/>
          <w:szCs w:val="56"/>
        </w:rPr>
      </w:pPr>
      <w:r w:rsidRPr="009A03F8">
        <w:rPr>
          <w:sz w:val="56"/>
          <w:szCs w:val="56"/>
        </w:rPr>
        <w:t>DevOps and Containerization</w:t>
      </w:r>
    </w:p>
    <w:p w14:paraId="55FB1D43" w14:textId="77777777" w:rsidR="009A03F8" w:rsidRDefault="009A03F8" w:rsidP="009A03F8">
      <w:pPr>
        <w:jc w:val="center"/>
        <w:rPr>
          <w:sz w:val="48"/>
          <w:szCs w:val="48"/>
        </w:rPr>
      </w:pPr>
    </w:p>
    <w:p w14:paraId="33E2C69C" w14:textId="2941A246" w:rsidR="00007F7E" w:rsidRPr="009A03F8" w:rsidRDefault="009A03F8" w:rsidP="009A03F8">
      <w:pPr>
        <w:jc w:val="center"/>
        <w:rPr>
          <w:sz w:val="32"/>
          <w:szCs w:val="32"/>
        </w:rPr>
      </w:pPr>
      <w:r w:rsidRPr="009A03F8">
        <w:rPr>
          <w:sz w:val="48"/>
          <w:szCs w:val="48"/>
        </w:rPr>
        <w:t xml:space="preserve">Homework </w:t>
      </w:r>
      <w:r w:rsidRPr="009A03F8">
        <w:rPr>
          <w:sz w:val="48"/>
          <w:szCs w:val="48"/>
        </w:rPr>
        <w:t>(</w:t>
      </w:r>
      <w:r w:rsidRPr="009A03F8">
        <w:rPr>
          <w:sz w:val="48"/>
          <w:szCs w:val="48"/>
        </w:rPr>
        <w:t>M1</w:t>
      </w:r>
      <w:r w:rsidRPr="009A03F8">
        <w:rPr>
          <w:sz w:val="48"/>
          <w:szCs w:val="48"/>
        </w:rPr>
        <w:t>)</w:t>
      </w:r>
    </w:p>
    <w:p w14:paraId="197E7574" w14:textId="77777777" w:rsidR="009A03F8" w:rsidRDefault="009A03F8" w:rsidP="00007F7E"/>
    <w:p w14:paraId="4AFE1A11" w14:textId="77777777" w:rsidR="009A03F8" w:rsidRDefault="009A03F8" w:rsidP="009A03F8">
      <w:pPr>
        <w:jc w:val="center"/>
        <w:rPr>
          <w:sz w:val="44"/>
          <w:szCs w:val="44"/>
        </w:rPr>
      </w:pPr>
      <w:r w:rsidRPr="009A03F8">
        <w:rPr>
          <w:sz w:val="44"/>
          <w:szCs w:val="44"/>
        </w:rPr>
        <w:t>Vasil Atanasov</w:t>
      </w:r>
    </w:p>
    <w:p w14:paraId="1ADC935A" w14:textId="77777777" w:rsidR="009A03F8" w:rsidRDefault="009A03F8" w:rsidP="009A03F8">
      <w:pPr>
        <w:jc w:val="center"/>
        <w:rPr>
          <w:sz w:val="44"/>
          <w:szCs w:val="44"/>
        </w:rPr>
      </w:pPr>
    </w:p>
    <w:p w14:paraId="3B1E1B64" w14:textId="71CF1671" w:rsidR="00007F7E" w:rsidRPr="00AD4DCA" w:rsidRDefault="009A03F8" w:rsidP="00AD4DCA">
      <w:pPr>
        <w:jc w:val="right"/>
        <w:rPr>
          <w:sz w:val="44"/>
          <w:szCs w:val="44"/>
        </w:rPr>
      </w:pPr>
      <w:proofErr w:type="gramStart"/>
      <w:r w:rsidRPr="009A03F8">
        <w:rPr>
          <w:sz w:val="44"/>
          <w:szCs w:val="44"/>
        </w:rPr>
        <w:t>@VasAtanasov</w:t>
      </w:r>
      <w:proofErr w:type="gramEnd"/>
    </w:p>
    <w:p w14:paraId="4F2162E1" w14:textId="1DEA2870" w:rsidR="0044794C" w:rsidRDefault="0044794C" w:rsidP="000E769B">
      <w:pPr>
        <w:pStyle w:val="Heading2"/>
      </w:pPr>
      <w:r>
        <w:lastRenderedPageBreak/>
        <w:t>Virtualization</w:t>
      </w:r>
    </w:p>
    <w:p w14:paraId="79A293D8" w14:textId="77777777" w:rsidR="00EE3789" w:rsidRDefault="00EE3789" w:rsidP="0044794C"/>
    <w:p w14:paraId="0CFC2B89" w14:textId="77777777" w:rsidR="000E769B" w:rsidRDefault="000E769B" w:rsidP="000E769B">
      <w:pPr>
        <w:pStyle w:val="Heading3"/>
      </w:pPr>
      <w:r w:rsidRPr="00EE3789">
        <w:t>Create Vagrant Box with Debian 12</w:t>
      </w:r>
    </w:p>
    <w:p w14:paraId="6C40CCC2" w14:textId="77777777" w:rsidR="000E769B" w:rsidRDefault="000E769B" w:rsidP="0044794C"/>
    <w:p w14:paraId="4642C67B" w14:textId="63F309AE" w:rsidR="0044794C" w:rsidRDefault="0044794C" w:rsidP="0044794C">
      <w:r>
        <w:t xml:space="preserve">I will use debian-12.11-x64.ova downloaded from </w:t>
      </w:r>
      <w:hyperlink r:id="rId9" w:history="1">
        <w:r w:rsidR="00933D73" w:rsidRPr="00474503">
          <w:rPr>
            <w:rStyle w:val="Hyperlink"/>
          </w:rPr>
          <w:t>https://zahariev.pro/go/devops-vm-templates</w:t>
        </w:r>
      </w:hyperlink>
      <w:r w:rsidR="00933D73">
        <w:t>.</w:t>
      </w:r>
    </w:p>
    <w:p w14:paraId="12219ED9" w14:textId="6E251C0C" w:rsidR="00933D73" w:rsidRDefault="00933D73" w:rsidP="0044794C">
      <w:r>
        <w:t>The scripts db.sh and web.sh were edited and adjusted for Debian. Check 01-virtualization folder.</w:t>
      </w:r>
    </w:p>
    <w:p w14:paraId="3C4503F3" w14:textId="77777777" w:rsidR="00EE3789" w:rsidRDefault="00EE3789" w:rsidP="0044794C"/>
    <w:p w14:paraId="4C591260" w14:textId="320D1E02" w:rsidR="0044794C" w:rsidRDefault="0044794C" w:rsidP="00EE3789">
      <w:pPr>
        <w:pStyle w:val="Heading4"/>
      </w:pPr>
      <w:r>
        <w:t xml:space="preserve">Import and </w:t>
      </w:r>
      <w:proofErr w:type="gramStart"/>
      <w:r>
        <w:t>setup</w:t>
      </w:r>
      <w:proofErr w:type="gramEnd"/>
      <w:r>
        <w:t xml:space="preserve"> the VM</w:t>
      </w:r>
    </w:p>
    <w:p w14:paraId="1F16137D" w14:textId="77777777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debia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2.1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x6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ova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sy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m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</w:p>
    <w:p w14:paraId="2CF66194" w14:textId="77777777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0A22F7" w14:textId="77777777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pu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6EC1A0C" w14:textId="77777777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memory </w:t>
      </w:r>
      <w:r>
        <w:rPr>
          <w:rFonts w:ascii="Consolas" w:hAnsi="Consolas" w:cs="Courier New"/>
          <w:color w:val="006666"/>
          <w:sz w:val="17"/>
          <w:szCs w:val="17"/>
        </w:rPr>
        <w:t>2048</w:t>
      </w:r>
    </w:p>
    <w:p w14:paraId="1AB020AC" w14:textId="77777777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udio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river none</w:t>
      </w:r>
    </w:p>
    <w:p w14:paraId="71E21696" w14:textId="77777777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ic1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t</w:t>
      </w:r>
      <w:proofErr w:type="spellEnd"/>
    </w:p>
    <w:p w14:paraId="77AEF004" w14:textId="566B0363" w:rsidR="0044794C" w:rsidRDefault="0044794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917153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odify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atpf1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SSH,tcp,,2222,,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22"</w:t>
      </w:r>
    </w:p>
    <w:p w14:paraId="5230790F" w14:textId="77777777" w:rsidR="0044794C" w:rsidRDefault="0044794C" w:rsidP="0044794C"/>
    <w:p w14:paraId="62A9F739" w14:textId="2EC8D69A" w:rsidR="00EE3789" w:rsidRDefault="0044794C" w:rsidP="00EE3789">
      <w:pPr>
        <w:pStyle w:val="Heading4"/>
      </w:pPr>
      <w:r>
        <w:t>Start the VM in headless mode and wait for it to boot before ssh.</w:t>
      </w:r>
    </w:p>
    <w:p w14:paraId="1E388667" w14:textId="35C098B2" w:rsidR="00EE3789" w:rsidRDefault="00EE3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558399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art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eadless</w:t>
      </w:r>
    </w:p>
    <w:p w14:paraId="3722D266" w14:textId="1C2411BA" w:rsidR="0044794C" w:rsidRDefault="00EE3789" w:rsidP="0044794C">
      <w:r>
        <w:rPr>
          <w:noProof/>
          <w14:ligatures w14:val="standardContextual"/>
        </w:rPr>
        <w:drawing>
          <wp:inline distT="0" distB="0" distL="0" distR="0" wp14:anchorId="08AFA127" wp14:editId="0EFBC0E7">
            <wp:extent cx="5943600" cy="3314065"/>
            <wp:effectExtent l="0" t="0" r="0" b="635"/>
            <wp:docPr id="588237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7837" name="Picture 1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F060" w14:textId="77777777" w:rsidR="00EE3789" w:rsidRDefault="00EE3789" w:rsidP="0044794C"/>
    <w:p w14:paraId="4C3F3C9C" w14:textId="45E76B37" w:rsidR="0044794C" w:rsidRDefault="0044794C" w:rsidP="00EE3789">
      <w:pPr>
        <w:pStyle w:val="Heading4"/>
      </w:pPr>
      <w:r>
        <w:t>Prepare the Debian VM</w:t>
      </w:r>
    </w:p>
    <w:p w14:paraId="2B64591C" w14:textId="7F59F206" w:rsidR="00577D54" w:rsidRDefault="00577D54" w:rsidP="0044794C"/>
    <w:p w14:paraId="27173570" w14:textId="6CC3B785" w:rsidR="0044794C" w:rsidRDefault="0044794C" w:rsidP="00577D54">
      <w:pPr>
        <w:pStyle w:val="Heading5"/>
      </w:pPr>
      <w:r>
        <w:lastRenderedPageBreak/>
        <w:t>Update and install packages</w:t>
      </w:r>
    </w:p>
    <w:p w14:paraId="1B97B511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 update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 upgrade</w:t>
      </w:r>
    </w:p>
    <w:p w14:paraId="260A0839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q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install \</w:t>
      </w:r>
    </w:p>
    <w:p w14:paraId="69EA2B47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vim \</w:t>
      </w:r>
    </w:p>
    <w:p w14:paraId="578B21F3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url \</w:t>
      </w:r>
    </w:p>
    <w:p w14:paraId="0FA25B58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c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ertificates \</w:t>
      </w:r>
    </w:p>
    <w:p w14:paraId="6297004E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git \</w:t>
      </w:r>
    </w:p>
    <w:p w14:paraId="55F39929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wge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EA4FD57" w14:textId="46696D32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830639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penss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ver</w:t>
      </w:r>
    </w:p>
    <w:p w14:paraId="275B8BD0" w14:textId="77777777" w:rsidR="00577D54" w:rsidRDefault="00577D54" w:rsidP="0044794C"/>
    <w:p w14:paraId="4A4C84E3" w14:textId="2860DF19" w:rsidR="0044794C" w:rsidRDefault="0044794C" w:rsidP="00577D54">
      <w:pPr>
        <w:pStyle w:val="Heading5"/>
      </w:pPr>
      <w:r>
        <w:t>Setup OpenSSH</w:t>
      </w:r>
    </w:p>
    <w:p w14:paraId="5D726127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.*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</w:p>
    <w:p w14:paraId="0805EAF7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es'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e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</w:p>
    <w:p w14:paraId="6613B861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</w:p>
    <w:p w14:paraId="1D95595A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/.*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D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*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</w:p>
    <w:p w14:paraId="05918BB2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eDN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no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e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</w:p>
    <w:p w14:paraId="3BA8CF68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</w:p>
    <w:p w14:paraId="562994E8" w14:textId="77777777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tart</w:t>
      </w:r>
    </w:p>
    <w:p w14:paraId="54DFECB9" w14:textId="2D119141" w:rsidR="00577D54" w:rsidRDefault="00577D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74643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</w:p>
    <w:p w14:paraId="6EC0DAC4" w14:textId="77777777" w:rsidR="0044794C" w:rsidRDefault="0044794C" w:rsidP="0044794C"/>
    <w:p w14:paraId="3E29496D" w14:textId="7AD750A4" w:rsidR="0044794C" w:rsidRDefault="0044794C" w:rsidP="00577D54">
      <w:pPr>
        <w:pStyle w:val="Heading5"/>
      </w:pPr>
      <w:r>
        <w:t xml:space="preserve">Add vagrant user to </w:t>
      </w:r>
      <w:proofErr w:type="spellStart"/>
      <w:r>
        <w:t>sudoers</w:t>
      </w:r>
      <w:proofErr w:type="spellEnd"/>
    </w:p>
    <w:p w14:paraId="3319CA6F" w14:textId="77777777" w:rsidR="000E769B" w:rsidRDefault="000E76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6810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008800"/>
          <w:sz w:val="17"/>
          <w:szCs w:val="17"/>
        </w:rPr>
        <w:t xml:space="preserve">"vagrant ALL=(ALL)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NOPASSWD:ALL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ee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udo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</w:p>
    <w:p w14:paraId="33FA69C9" w14:textId="2936CD33" w:rsidR="000E769B" w:rsidRDefault="000E76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368102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h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44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sudoe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</w:p>
    <w:p w14:paraId="2E89DD4B" w14:textId="77777777" w:rsidR="0044794C" w:rsidRDefault="0044794C" w:rsidP="0044794C"/>
    <w:p w14:paraId="79FB3FB6" w14:textId="6A79CAE2" w:rsidR="0044794C" w:rsidRDefault="0044794C" w:rsidP="000E769B">
      <w:pPr>
        <w:pStyle w:val="Heading5"/>
      </w:pPr>
      <w:r>
        <w:t>Add Vagrant public key</w:t>
      </w:r>
    </w:p>
    <w:p w14:paraId="0789FBC4" w14:textId="77777777" w:rsidR="000E769B" w:rsidRDefault="000E76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93186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/.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</w:p>
    <w:p w14:paraId="538C3876" w14:textId="77777777" w:rsidR="000E769B" w:rsidRDefault="000E76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931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sS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raw.githubusercontent.com/hashicorp/vagrant/master/keys/vagrant.pub -o /home/vagrant/.ssh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uthorized_keys</w:t>
      </w:r>
      <w:proofErr w:type="spellEnd"/>
    </w:p>
    <w:p w14:paraId="455EF1CA" w14:textId="77777777" w:rsidR="000E769B" w:rsidRDefault="000E76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93186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h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/.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uthorized_keys</w:t>
      </w:r>
      <w:proofErr w:type="spellEnd"/>
    </w:p>
    <w:p w14:paraId="3FF9EB0F" w14:textId="66769CCE" w:rsidR="000E769B" w:rsidRDefault="000E769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293186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chow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proofErr w:type="spellEnd"/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/.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</w:p>
    <w:p w14:paraId="658E903E" w14:textId="77777777" w:rsidR="0044794C" w:rsidRDefault="0044794C" w:rsidP="0044794C"/>
    <w:p w14:paraId="2D73CB7A" w14:textId="64A38C77" w:rsidR="009B556C" w:rsidRPr="009B556C" w:rsidRDefault="009B556C" w:rsidP="009B556C">
      <w:pPr>
        <w:pStyle w:val="Heading5"/>
      </w:pPr>
      <w:r>
        <w:t xml:space="preserve">Install </w:t>
      </w:r>
      <w:proofErr w:type="spellStart"/>
      <w:r w:rsidR="0044794C">
        <w:t>VBoxGuestAdditions</w:t>
      </w:r>
      <w:proofErr w:type="spellEnd"/>
      <w:r w:rsidR="0044794C">
        <w:t>.</w:t>
      </w:r>
    </w:p>
    <w:p w14:paraId="52162ECD" w14:textId="10D4F54B" w:rsidR="0044794C" w:rsidRDefault="0044794C" w:rsidP="009B556C">
      <w:pPr>
        <w:pStyle w:val="Heading6"/>
      </w:pPr>
      <w:r>
        <w:t>Install deps necessary to compile kernel module</w:t>
      </w:r>
    </w:p>
    <w:p w14:paraId="219A9830" w14:textId="77777777" w:rsidR="009B556C" w:rsidRDefault="009B55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94519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update</w:t>
      </w:r>
    </w:p>
    <w:p w14:paraId="52AA055E" w14:textId="4DD37A29" w:rsidR="009B556C" w:rsidRDefault="009B55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394519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ssential dkms bzip2 ta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nu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8800"/>
          <w:sz w:val="17"/>
          <w:szCs w:val="17"/>
        </w:rPr>
        <w:t>"$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r)"</w:t>
      </w:r>
    </w:p>
    <w:p w14:paraId="36F7F821" w14:textId="1671E11E" w:rsidR="009B556C" w:rsidRPr="009B556C" w:rsidRDefault="0044794C" w:rsidP="009B556C">
      <w:pPr>
        <w:pStyle w:val="Heading6"/>
      </w:pPr>
      <w:r>
        <w:t>Attach the media</w:t>
      </w:r>
    </w:p>
    <w:p w14:paraId="31082A35" w14:textId="41F24E24" w:rsidR="009B556C" w:rsidRDefault="009B55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0182939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orageattac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toragect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ID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por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device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vddriv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edium additions</w:t>
      </w:r>
    </w:p>
    <w:p w14:paraId="05DEBD59" w14:textId="4D7F510C" w:rsidR="0044794C" w:rsidRDefault="0044794C" w:rsidP="009B556C">
      <w:pPr>
        <w:pStyle w:val="Heading6"/>
      </w:pPr>
      <w:r>
        <w:t>Verify attachment</w:t>
      </w:r>
    </w:p>
    <w:p w14:paraId="7FAC006A" w14:textId="580C1B4E" w:rsidR="009B556C" w:rsidRDefault="009B556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298845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owvminf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ebian12-vagrant"</w:t>
      </w:r>
    </w:p>
    <w:p w14:paraId="3AF0F7D5" w14:textId="77777777" w:rsidR="009B556C" w:rsidRDefault="009B556C" w:rsidP="0044794C"/>
    <w:p w14:paraId="6CAB7F73" w14:textId="504B499A" w:rsidR="0044794C" w:rsidRDefault="0044794C" w:rsidP="00941F65">
      <w:pPr>
        <w:pStyle w:val="Heading6"/>
      </w:pPr>
      <w:r>
        <w:t>Install guest additions</w:t>
      </w:r>
    </w:p>
    <w:p w14:paraId="552ED216" w14:textId="77777777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325498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kdi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03E8950" w14:textId="77777777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325498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mount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ev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dro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ox</w:t>
      </w:r>
      <w:proofErr w:type="spellEnd"/>
    </w:p>
    <w:p w14:paraId="2DDA3EF1" w14:textId="7C402672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325498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ash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LinuxAddi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un</w:t>
      </w:r>
      <w:proofErr w:type="spellEnd"/>
    </w:p>
    <w:p w14:paraId="31CD0FE9" w14:textId="15F5DD72" w:rsidR="0044794C" w:rsidRDefault="0044794C" w:rsidP="00941F65">
      <w:pPr>
        <w:pStyle w:val="Heading6"/>
      </w:pPr>
      <w:r>
        <w:lastRenderedPageBreak/>
        <w:t xml:space="preserve">Add the vagrant user to the </w:t>
      </w:r>
      <w:proofErr w:type="spellStart"/>
      <w:r>
        <w:t>vboxsf</w:t>
      </w:r>
      <w:proofErr w:type="spellEnd"/>
      <w:r>
        <w:t xml:space="preserve"> group</w:t>
      </w:r>
    </w:p>
    <w:p w14:paraId="0C362D73" w14:textId="6D18686B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608667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oxs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agrant</w:t>
      </w:r>
    </w:p>
    <w:p w14:paraId="104D820F" w14:textId="5C6AB6B2" w:rsidR="0044794C" w:rsidRDefault="0044794C" w:rsidP="00941F65">
      <w:pPr>
        <w:pStyle w:val="Heading6"/>
      </w:pPr>
      <w:r>
        <w:t>Unmount</w:t>
      </w:r>
    </w:p>
    <w:p w14:paraId="11A61221" w14:textId="77777777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7545289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moun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mn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2B122619" w14:textId="77777777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75452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f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vbo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88DF7F9" w14:textId="5CA89296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75452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rm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008800"/>
          <w:sz w:val="17"/>
          <w:szCs w:val="17"/>
        </w:rPr>
        <w:t>"$HOME_DIR"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*.iso;</w:t>
      </w:r>
      <w:proofErr w:type="gramEnd"/>
    </w:p>
    <w:p w14:paraId="79E62427" w14:textId="4A0C6BD1" w:rsidR="0044794C" w:rsidRDefault="0044794C" w:rsidP="00941F65">
      <w:pPr>
        <w:pStyle w:val="Heading6"/>
      </w:pPr>
      <w:r>
        <w:t>Remove kernel dev packages and compilers we no longer need</w:t>
      </w:r>
    </w:p>
    <w:p w14:paraId="6914DCE7" w14:textId="194FF6C5" w:rsidR="00941F65" w:rsidRDefault="00941F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21477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mov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essential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gc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g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make libc6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ev dkms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nux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eader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8800"/>
          <w:sz w:val="17"/>
          <w:szCs w:val="17"/>
        </w:rPr>
        <w:t>"$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r)"</w:t>
      </w:r>
    </w:p>
    <w:p w14:paraId="31A59102" w14:textId="5DDAAFC8" w:rsidR="00933D73" w:rsidRDefault="0044794C" w:rsidP="00933D73">
      <w:pPr>
        <w:pStyle w:val="Heading6"/>
      </w:pPr>
      <w:r>
        <w:t>Reboot</w:t>
      </w:r>
    </w:p>
    <w:p w14:paraId="7F1A5E6E" w14:textId="08B333E6" w:rsidR="00933D73" w:rsidRPr="00933D73" w:rsidRDefault="00933D73" w:rsidP="00933D73">
      <w:r>
        <w:t xml:space="preserve">Don’t forget to unmount the </w:t>
      </w:r>
      <w:proofErr w:type="spellStart"/>
      <w:r>
        <w:t>VBoxGuestAdditions.iso</w:t>
      </w:r>
      <w:proofErr w:type="spellEnd"/>
      <w:r>
        <w:t xml:space="preserve"> media.</w:t>
      </w:r>
    </w:p>
    <w:p w14:paraId="442C9CBC" w14:textId="597CDF17" w:rsidR="00493D66" w:rsidRDefault="00493D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0643788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boot</w:t>
      </w:r>
    </w:p>
    <w:p w14:paraId="2BBF1186" w14:textId="26875557" w:rsidR="0044794C" w:rsidRDefault="0044794C" w:rsidP="00493D66">
      <w:pPr>
        <w:pStyle w:val="Heading6"/>
      </w:pPr>
      <w:r>
        <w:t>Verify</w:t>
      </w:r>
    </w:p>
    <w:p w14:paraId="12C780CB" w14:textId="3705E25B" w:rsidR="00493D66" w:rsidRDefault="00493D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9657363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lsmo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box</w:t>
      </w:r>
      <w:proofErr w:type="spellEnd"/>
    </w:p>
    <w:p w14:paraId="6FE38A57" w14:textId="77777777" w:rsidR="0044794C" w:rsidRDefault="0044794C" w:rsidP="0044794C"/>
    <w:p w14:paraId="073F0BF8" w14:textId="46E40671" w:rsidR="0044794C" w:rsidRDefault="0044794C" w:rsidP="00493D66">
      <w:pPr>
        <w:pStyle w:val="Heading5"/>
      </w:pPr>
      <w:proofErr w:type="spellStart"/>
      <w:r>
        <w:t>hushlogin</w:t>
      </w:r>
      <w:proofErr w:type="spellEnd"/>
    </w:p>
    <w:p w14:paraId="49E9CD83" w14:textId="6B18E5BD" w:rsidR="00493D66" w:rsidRDefault="00493D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23585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echo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home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/.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ushlogin</w:t>
      </w:r>
      <w:proofErr w:type="spellEnd"/>
      <w:proofErr w:type="gramEnd"/>
    </w:p>
    <w:p w14:paraId="447A7047" w14:textId="77777777" w:rsidR="0044794C" w:rsidRDefault="0044794C" w:rsidP="0044794C"/>
    <w:p w14:paraId="28322325" w14:textId="6507958D" w:rsidR="0044794C" w:rsidRDefault="0044794C" w:rsidP="00925B40">
      <w:pPr>
        <w:pStyle w:val="Heading5"/>
      </w:pPr>
      <w:r>
        <w:t>Configure GRUB</w:t>
      </w:r>
    </w:p>
    <w:p w14:paraId="0B4B59CE" w14:textId="6BFB6902" w:rsidR="00925B40" w:rsidRDefault="00925B4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5127666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/^GRUB_TIMEOUT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.*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GRUB_TIMEOUT=0/; s/^GRUB_TIMEOUT_STYLE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=.*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/GRUB_TIMEOUT_STYLE=hidden/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grub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upda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grub</w:t>
      </w:r>
    </w:p>
    <w:p w14:paraId="36F1F64C" w14:textId="77777777" w:rsidR="0044794C" w:rsidRDefault="0044794C" w:rsidP="0044794C"/>
    <w:p w14:paraId="7B829514" w14:textId="037647AA" w:rsidR="0044794C" w:rsidRDefault="0044794C" w:rsidP="00EF771E">
      <w:pPr>
        <w:pStyle w:val="Heading5"/>
      </w:pPr>
      <w:r>
        <w:t>Cleanup</w:t>
      </w:r>
    </w:p>
    <w:p w14:paraId="0275C4A3" w14:textId="77777777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92841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autoremov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7B0547E0" w14:textId="77777777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92841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14A35218" w14:textId="77777777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9284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0CE10AE" w14:textId="0073E838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9284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export</w:t>
      </w:r>
      <w:r>
        <w:rPr>
          <w:rFonts w:ascii="Consolas" w:hAnsi="Consolas" w:cs="Courier New"/>
          <w:color w:val="000000"/>
          <w:sz w:val="17"/>
          <w:szCs w:val="17"/>
        </w:rPr>
        <w:t xml:space="preserve"> HISTSIZ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</w:p>
    <w:p w14:paraId="4A51435B" w14:textId="77777777" w:rsidR="0044794C" w:rsidRDefault="0044794C" w:rsidP="0044794C"/>
    <w:p w14:paraId="39BCB63C" w14:textId="5CC4EDE9" w:rsidR="0044794C" w:rsidRDefault="0044794C" w:rsidP="00EF771E">
      <w:pPr>
        <w:pStyle w:val="Heading5"/>
      </w:pPr>
      <w:r>
        <w:t>Minimize</w:t>
      </w:r>
    </w:p>
    <w:p w14:paraId="38840B07" w14:textId="77777777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142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f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syn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k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ai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1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awk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008800"/>
          <w:sz w:val="17"/>
          <w:szCs w:val="17"/>
        </w:rPr>
        <w:t>' 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{print $4}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A7DDE4" w14:textId="77777777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1423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EF83F36" w14:textId="77777777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14236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d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dev/</w:t>
      </w:r>
      <w:r>
        <w:rPr>
          <w:rFonts w:ascii="Consolas" w:hAnsi="Consolas" w:cs="Courier New"/>
          <w:color w:val="000000"/>
          <w:sz w:val="17"/>
          <w:szCs w:val="17"/>
        </w:rPr>
        <w:t xml:space="preserve">zero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hitespace b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M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$count </w:t>
      </w:r>
      <w:r>
        <w:rPr>
          <w:rFonts w:ascii="Consolas" w:hAnsi="Consolas" w:cs="Courier New"/>
          <w:color w:val="666600"/>
          <w:sz w:val="17"/>
          <w:szCs w:val="17"/>
        </w:rPr>
        <w:t>||</w:t>
      </w:r>
      <w:r>
        <w:rPr>
          <w:rFonts w:ascii="Consolas" w:hAnsi="Consolas" w:cs="Courier New"/>
          <w:color w:val="000000"/>
          <w:sz w:val="17"/>
          <w:szCs w:val="17"/>
        </w:rPr>
        <w:t xml:space="preserve"> echo </w:t>
      </w:r>
      <w:r>
        <w:rPr>
          <w:rFonts w:ascii="Consolas" w:hAnsi="Consolas" w:cs="Courier New"/>
          <w:color w:val="008800"/>
          <w:sz w:val="17"/>
          <w:szCs w:val="17"/>
        </w:rPr>
        <w:t>"dd exit code $? is suppressed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proofErr w:type="gramEnd"/>
    </w:p>
    <w:p w14:paraId="0E9FF23E" w14:textId="329046EF" w:rsidR="00EF771E" w:rsidRDefault="00EF771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142364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m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m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hitespace</w:t>
      </w:r>
    </w:p>
    <w:p w14:paraId="10994ED2" w14:textId="77777777" w:rsidR="0044794C" w:rsidRDefault="0044794C" w:rsidP="0044794C"/>
    <w:p w14:paraId="666B8020" w14:textId="359AE58C" w:rsidR="00933D73" w:rsidRPr="00933D73" w:rsidRDefault="0044794C" w:rsidP="00933D73">
      <w:pPr>
        <w:pStyle w:val="Heading4"/>
      </w:pPr>
      <w:r>
        <w:t>Switch off the VM</w:t>
      </w:r>
    </w:p>
    <w:p w14:paraId="473641AE" w14:textId="30FC60BD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5779130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660066"/>
          <w:sz w:val="17"/>
          <w:szCs w:val="17"/>
        </w:rPr>
        <w:t>VBoxMan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trolv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oweroff</w:t>
      </w:r>
      <w:proofErr w:type="spellEnd"/>
    </w:p>
    <w:p w14:paraId="0B84148A" w14:textId="77777777" w:rsidR="0044794C" w:rsidRDefault="0044794C" w:rsidP="0044794C"/>
    <w:p w14:paraId="6514A9A7" w14:textId="4605E21C" w:rsidR="0044794C" w:rsidRDefault="0044794C" w:rsidP="00F710B9">
      <w:pPr>
        <w:pStyle w:val="Heading4"/>
      </w:pPr>
      <w:r>
        <w:t>Create Vagrant box</w:t>
      </w:r>
    </w:p>
    <w:p w14:paraId="3EBBA9A1" w14:textId="23D6DD58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938322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000088"/>
          <w:sz w:val="17"/>
          <w:szCs w:val="17"/>
        </w:rPr>
        <w:t>packag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debian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outpu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bia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proofErr w:type="spellEnd"/>
    </w:p>
    <w:p w14:paraId="7C3EB4FB" w14:textId="77777777" w:rsidR="0044794C" w:rsidRDefault="0044794C" w:rsidP="0044794C"/>
    <w:p w14:paraId="0CB1F374" w14:textId="7BA7A228" w:rsidR="0044794C" w:rsidRDefault="0044794C" w:rsidP="00F710B9">
      <w:pPr>
        <w:pStyle w:val="Heading4"/>
      </w:pPr>
      <w:r>
        <w:lastRenderedPageBreak/>
        <w:t xml:space="preserve">Add the box to </w:t>
      </w:r>
      <w:r w:rsidR="00933D73">
        <w:t xml:space="preserve">the </w:t>
      </w:r>
      <w:r>
        <w:t>local vagrant repository</w:t>
      </w:r>
    </w:p>
    <w:p w14:paraId="48B6AAF5" w14:textId="7AF53074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365589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vagrant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box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bia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x</w:t>
      </w:r>
      <w:proofErr w:type="spellEnd"/>
    </w:p>
    <w:p w14:paraId="74861B17" w14:textId="77777777" w:rsidR="0044794C" w:rsidRDefault="0044794C" w:rsidP="0044794C"/>
    <w:p w14:paraId="021D00E9" w14:textId="4D9E2F71" w:rsidR="0044794C" w:rsidRDefault="00F710B9" w:rsidP="0044794C">
      <w:r>
        <w:rPr>
          <w:noProof/>
          <w14:ligatures w14:val="standardContextual"/>
        </w:rPr>
        <w:drawing>
          <wp:inline distT="0" distB="0" distL="0" distR="0" wp14:anchorId="488EE57B" wp14:editId="73109A56">
            <wp:extent cx="5943600" cy="566420"/>
            <wp:effectExtent l="0" t="0" r="0" b="5080"/>
            <wp:docPr id="8281382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8258" name="Picture 8281382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1821" w14:textId="77777777" w:rsidR="00D845AC" w:rsidRDefault="00D845AC" w:rsidP="00D845AC">
      <w:pPr>
        <w:pStyle w:val="Heading3"/>
        <w:divId w:val="1410149318"/>
      </w:pPr>
      <w:r>
        <w:t>Bgapp Implementation with Custom Vagrant Box</w:t>
      </w:r>
    </w:p>
    <w:p w14:paraId="2BDB0611" w14:textId="0EE01947" w:rsidR="00D845AC" w:rsidRPr="00D845AC" w:rsidRDefault="00D845AC" w:rsidP="00D845AC">
      <w:pPr>
        <w:divId w:val="1410149318"/>
      </w:pPr>
      <w:r>
        <w:t xml:space="preserve">Brows the 01-virualization folder to explore the </w:t>
      </w:r>
      <w:proofErr w:type="spellStart"/>
      <w:r>
        <w:t>Vagrantfile</w:t>
      </w:r>
      <w:proofErr w:type="spellEnd"/>
      <w:r>
        <w:t>.</w:t>
      </w:r>
    </w:p>
    <w:p w14:paraId="7908DC78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tanasov\softuni\softuni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evop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lou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rc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2025</w:t>
      </w:r>
      <w:r>
        <w:rPr>
          <w:rFonts w:ascii="Consolas" w:hAnsi="Consolas" w:cs="Courier New"/>
          <w:color w:val="000000"/>
          <w:sz w:val="17"/>
          <w:szCs w:val="17"/>
        </w:rPr>
        <w:t>\2</w:t>
      </w:r>
      <w:r>
        <w:rPr>
          <w:rFonts w:ascii="Consolas" w:hAnsi="Consolas" w:cs="Courier New"/>
          <w:color w:val="006666"/>
          <w:sz w:val="17"/>
          <w:szCs w:val="17"/>
        </w:rPr>
        <w:t>02506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ainerizatio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frastructure\2</w:t>
      </w:r>
      <w:r>
        <w:rPr>
          <w:rFonts w:ascii="Consolas" w:hAnsi="Consolas" w:cs="Courier New"/>
          <w:color w:val="006666"/>
          <w:sz w:val="17"/>
          <w:szCs w:val="17"/>
        </w:rPr>
        <w:t>0250617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evop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ntainerization\h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agrant up</w:t>
      </w:r>
    </w:p>
    <w:p w14:paraId="63FEF103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ringing</w:t>
      </w:r>
      <w:r>
        <w:rPr>
          <w:rFonts w:ascii="Consolas" w:hAnsi="Consolas" w:cs="Courier New"/>
          <w:color w:val="000000"/>
          <w:sz w:val="17"/>
          <w:szCs w:val="17"/>
        </w:rPr>
        <w:t xml:space="preserve"> machine </w:t>
      </w:r>
      <w:r>
        <w:rPr>
          <w:rFonts w:ascii="Consolas" w:hAnsi="Consolas" w:cs="Courier New"/>
          <w:color w:val="008800"/>
          <w:sz w:val="17"/>
          <w:szCs w:val="17"/>
        </w:rPr>
        <w:t>'web'</w:t>
      </w:r>
      <w:r>
        <w:rPr>
          <w:rFonts w:ascii="Consolas" w:hAnsi="Consolas" w:cs="Courier New"/>
          <w:color w:val="000000"/>
          <w:sz w:val="17"/>
          <w:szCs w:val="17"/>
        </w:rPr>
        <w:t xml:space="preserve"> up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rtualbo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provider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670DF06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Bringing</w:t>
      </w:r>
      <w:r>
        <w:rPr>
          <w:rFonts w:ascii="Consolas" w:hAnsi="Consolas" w:cs="Courier New"/>
          <w:color w:val="000000"/>
          <w:sz w:val="17"/>
          <w:szCs w:val="17"/>
        </w:rPr>
        <w:t xml:space="preserve"> machine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up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irtualbox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provider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328C856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po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box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base'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E9A7F4D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ching</w:t>
      </w:r>
      <w:r>
        <w:rPr>
          <w:rFonts w:ascii="Consolas" w:hAnsi="Consolas" w:cs="Courier New"/>
          <w:color w:val="000000"/>
          <w:sz w:val="17"/>
          <w:szCs w:val="17"/>
        </w:rPr>
        <w:t xml:space="preserve"> MAC address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AT networking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812BB1E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nam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V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1_web_1749716763871_27895</w:t>
      </w:r>
    </w:p>
    <w:p w14:paraId="51A1110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ea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ny previously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network interfac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B178DBE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pa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etwork interfaces based on configuration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1A57516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ap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t</w:t>
      </w:r>
      <w:proofErr w:type="spellEnd"/>
    </w:p>
    <w:p w14:paraId="0389964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ap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stonly</w:t>
      </w:r>
      <w:proofErr w:type="spellEnd"/>
    </w:p>
    <w:p w14:paraId="5056C7A2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rwarding</w:t>
      </w:r>
      <w:r>
        <w:rPr>
          <w:rFonts w:ascii="Consolas" w:hAnsi="Consolas" w:cs="Courier New"/>
          <w:color w:val="000000"/>
          <w:sz w:val="17"/>
          <w:szCs w:val="17"/>
        </w:rPr>
        <w:t xml:space="preserve"> port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C35614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8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o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apter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E1A8F4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2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o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apter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1B490B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ooting</w:t>
      </w:r>
      <w:r>
        <w:rPr>
          <w:rFonts w:ascii="Consolas" w:hAnsi="Consolas" w:cs="Courier New"/>
          <w:color w:val="000000"/>
          <w:sz w:val="17"/>
          <w:szCs w:val="17"/>
        </w:rPr>
        <w:t xml:space="preserve"> VM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3CE11E0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ai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achine to bo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may take a few minut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39080E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SH addres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222</w:t>
      </w:r>
    </w:p>
    <w:p w14:paraId="59AE4FDF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SH user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agrant</w:t>
      </w:r>
    </w:p>
    <w:p w14:paraId="0F3B0711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SH auth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</w:p>
    <w:p w14:paraId="668ABD9D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chine</w:t>
      </w:r>
      <w:r>
        <w:rPr>
          <w:rFonts w:ascii="Consolas" w:hAnsi="Consolas" w:cs="Courier New"/>
          <w:color w:val="000000"/>
          <w:sz w:val="17"/>
          <w:szCs w:val="17"/>
        </w:rPr>
        <w:t xml:space="preserve"> booted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read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739910D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guest addition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VM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227FC05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hostname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2FC25A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enabling network interfac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E3D6FB3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unning</w:t>
      </w:r>
      <w:r>
        <w:rPr>
          <w:rFonts w:ascii="Consolas" w:hAnsi="Consolas" w:cs="Courier New"/>
          <w:color w:val="000000"/>
          <w:sz w:val="17"/>
          <w:szCs w:val="17"/>
        </w:rPr>
        <w:t xml:space="preserve"> provision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hell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5F325C8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unn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Users/</w:t>
      </w:r>
      <w:r>
        <w:rPr>
          <w:rFonts w:ascii="Consolas" w:hAnsi="Consolas" w:cs="Courier New"/>
          <w:color w:val="000000"/>
          <w:sz w:val="17"/>
          <w:szCs w:val="17"/>
        </w:rPr>
        <w:t>VDB51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6666"/>
          <w:sz w:val="17"/>
          <w:szCs w:val="17"/>
        </w:rPr>
        <w:t>1.ATA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AppData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Loca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ell202506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75952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o88s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</w:t>
      </w:r>
    </w:p>
    <w:p w14:paraId="2BFD37F5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hosts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C5884B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2.168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89.100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ab web</w:t>
      </w:r>
    </w:p>
    <w:p w14:paraId="5AE89B6D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2.168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89.101</w:t>
      </w:r>
      <w:r>
        <w:rPr>
          <w:rFonts w:ascii="Consolas" w:hAnsi="Consolas" w:cs="Courier New"/>
          <w:color w:val="000000"/>
          <w:sz w:val="17"/>
          <w:szCs w:val="17"/>
        </w:rPr>
        <w:t xml:space="preserve"> 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ab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289F85DB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software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ADEF38F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63275FD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............................</w:t>
      </w:r>
    </w:p>
    <w:p w14:paraId="78E537DC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9CE1AB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n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 </w:t>
      </w:r>
      <w:r>
        <w:rPr>
          <w:rFonts w:ascii="Consolas" w:hAnsi="Consolas" w:cs="Courier New"/>
          <w:color w:val="660066"/>
          <w:sz w:val="17"/>
          <w:szCs w:val="17"/>
        </w:rPr>
        <w:t>Apach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98A2294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nchronizing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apache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 script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stall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435D703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ecut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lib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stall enable apache2</w:t>
      </w:r>
    </w:p>
    <w:p w14:paraId="72A6CFE9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ning</w:t>
      </w:r>
      <w:r>
        <w:rPr>
          <w:rFonts w:ascii="Consolas" w:hAnsi="Consolas" w:cs="Courier New"/>
          <w:color w:val="000000"/>
          <w:sz w:val="17"/>
          <w:szCs w:val="17"/>
        </w:rPr>
        <w:t xml:space="preserve"> frontend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48306FF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n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ap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1B02719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lean</w:t>
      </w:r>
      <w:r>
        <w:rPr>
          <w:rFonts w:ascii="Consolas" w:hAnsi="Consolas" w:cs="Courier New"/>
          <w:color w:val="000000"/>
          <w:sz w:val="17"/>
          <w:szCs w:val="17"/>
        </w:rPr>
        <w:t xml:space="preserve"> u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ww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DD8C85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emoved </w:t>
      </w:r>
      <w:r>
        <w:rPr>
          <w:rFonts w:ascii="Consolas" w:hAnsi="Consolas" w:cs="Courier New"/>
          <w:color w:val="008800"/>
          <w:sz w:val="17"/>
          <w:szCs w:val="17"/>
        </w:rPr>
        <w:t>'/var/www/html/index.html'</w:t>
      </w:r>
    </w:p>
    <w:p w14:paraId="108A9EC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py</w:t>
      </w:r>
      <w:r>
        <w:rPr>
          <w:rFonts w:ascii="Consolas" w:hAnsi="Consolas" w:cs="Courier New"/>
          <w:color w:val="000000"/>
          <w:sz w:val="17"/>
          <w:szCs w:val="17"/>
        </w:rPr>
        <w:t xml:space="preserve"> web site files to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ww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0FA04B9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total </w:t>
      </w:r>
      <w:r>
        <w:rPr>
          <w:rFonts w:ascii="Consolas" w:hAnsi="Consolas" w:cs="Courier New"/>
          <w:color w:val="006666"/>
          <w:sz w:val="17"/>
          <w:szCs w:val="17"/>
        </w:rPr>
        <w:t>32K</w:t>
      </w:r>
    </w:p>
    <w:p w14:paraId="0293EB2D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wx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roo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0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u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proofErr w:type="gramEnd"/>
    </w:p>
    <w:p w14:paraId="7FB1D923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rwx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000000"/>
          <w:sz w:val="17"/>
          <w:szCs w:val="17"/>
        </w:rPr>
        <w:t xml:space="preserve"> roo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.0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u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7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</w:t>
      </w:r>
      <w:proofErr w:type="gramEnd"/>
    </w:p>
    <w:p w14:paraId="64E411F8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root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u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bulgari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a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ng</w:t>
      </w:r>
    </w:p>
    <w:p w14:paraId="1C924A69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root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05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u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333D668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we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roo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o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9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Ju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</w:p>
    <w:p w14:paraId="55930E5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po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box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debia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base'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59A6D36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lastRenderedPageBreak/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tching</w:t>
      </w:r>
      <w:r>
        <w:rPr>
          <w:rFonts w:ascii="Consolas" w:hAnsi="Consolas" w:cs="Courier New"/>
          <w:color w:val="000000"/>
          <w:sz w:val="17"/>
          <w:szCs w:val="17"/>
        </w:rPr>
        <w:t xml:space="preserve"> MAC address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AT networking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05C7448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nam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VM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h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m1_db_1749716902477_51810</w:t>
      </w:r>
    </w:p>
    <w:p w14:paraId="45E5A275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xed</w:t>
      </w:r>
      <w:r>
        <w:rPr>
          <w:rFonts w:ascii="Consolas" w:hAnsi="Consolas" w:cs="Courier New"/>
          <w:color w:val="000000"/>
          <w:sz w:val="17"/>
          <w:szCs w:val="17"/>
        </w:rPr>
        <w:t xml:space="preserve"> port collision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22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w</w:t>
      </w:r>
      <w:r>
        <w:rPr>
          <w:rFonts w:ascii="Consolas" w:hAnsi="Consolas" w:cs="Courier New"/>
          <w:color w:val="000000"/>
          <w:sz w:val="17"/>
          <w:szCs w:val="17"/>
        </w:rPr>
        <w:t xml:space="preserve"> on port </w:t>
      </w:r>
      <w:r>
        <w:rPr>
          <w:rFonts w:ascii="Consolas" w:hAnsi="Consolas" w:cs="Courier New"/>
          <w:color w:val="006666"/>
          <w:sz w:val="17"/>
          <w:szCs w:val="17"/>
        </w:rPr>
        <w:t>2200.</w:t>
      </w:r>
    </w:p>
    <w:p w14:paraId="1596341B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earing</w:t>
      </w:r>
      <w:r>
        <w:rPr>
          <w:rFonts w:ascii="Consolas" w:hAnsi="Consolas" w:cs="Courier New"/>
          <w:color w:val="000000"/>
          <w:sz w:val="17"/>
          <w:szCs w:val="17"/>
        </w:rPr>
        <w:t xml:space="preserve"> any previously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network interfac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3E599BDE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paring</w:t>
      </w:r>
      <w:r>
        <w:rPr>
          <w:rFonts w:ascii="Consolas" w:hAnsi="Consolas" w:cs="Courier New"/>
          <w:color w:val="000000"/>
          <w:sz w:val="17"/>
          <w:szCs w:val="17"/>
        </w:rPr>
        <w:t xml:space="preserve"> network interfaces based on configuration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EBD65FF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ap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at</w:t>
      </w:r>
      <w:proofErr w:type="spellEnd"/>
    </w:p>
    <w:p w14:paraId="12FEB305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ap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ostonly</w:t>
      </w:r>
      <w:proofErr w:type="spellEnd"/>
    </w:p>
    <w:p w14:paraId="50266FF4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rwarding</w:t>
      </w:r>
      <w:r>
        <w:rPr>
          <w:rFonts w:ascii="Consolas" w:hAnsi="Consolas" w:cs="Courier New"/>
          <w:color w:val="000000"/>
          <w:sz w:val="17"/>
          <w:szCs w:val="17"/>
        </w:rPr>
        <w:t xml:space="preserve"> port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DA1B2C3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o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apter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53DBD9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ooting</w:t>
      </w:r>
      <w:r>
        <w:rPr>
          <w:rFonts w:ascii="Consolas" w:hAnsi="Consolas" w:cs="Courier New"/>
          <w:color w:val="000000"/>
          <w:sz w:val="17"/>
          <w:szCs w:val="17"/>
        </w:rPr>
        <w:t xml:space="preserve"> VM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F25FB28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ai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achine to boo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may take a few minut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F2119F3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SH addres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27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200</w:t>
      </w:r>
    </w:p>
    <w:p w14:paraId="63ED792F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SH user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vagrant</w:t>
      </w:r>
    </w:p>
    <w:p w14:paraId="284EEE4C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SH auth metho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</w:p>
    <w:p w14:paraId="77189480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chine</w:t>
      </w:r>
      <w:r>
        <w:rPr>
          <w:rFonts w:ascii="Consolas" w:hAnsi="Consolas" w:cs="Courier New"/>
          <w:color w:val="000000"/>
          <w:sz w:val="17"/>
          <w:szCs w:val="17"/>
        </w:rPr>
        <w:t xml:space="preserve"> booted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read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0505E9DD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guest addition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VM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4EE98466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hostname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F8910F9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enabling network interfaces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85D0B14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==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unning</w:t>
      </w:r>
      <w:r>
        <w:rPr>
          <w:rFonts w:ascii="Consolas" w:hAnsi="Consolas" w:cs="Courier New"/>
          <w:color w:val="000000"/>
          <w:sz w:val="17"/>
          <w:szCs w:val="17"/>
        </w:rPr>
        <w:t xml:space="preserve"> provision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hell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247EEA64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unning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Users/</w:t>
      </w:r>
      <w:r>
        <w:rPr>
          <w:rFonts w:ascii="Consolas" w:hAnsi="Consolas" w:cs="Courier New"/>
          <w:color w:val="000000"/>
          <w:sz w:val="17"/>
          <w:szCs w:val="17"/>
        </w:rPr>
        <w:t>VDB51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6666"/>
          <w:sz w:val="17"/>
          <w:szCs w:val="17"/>
        </w:rPr>
        <w:t>1.ATA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AppData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Loca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660066"/>
          <w:sz w:val="17"/>
          <w:szCs w:val="17"/>
        </w:rPr>
        <w:t>Temp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vagran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hell2025061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75952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28o56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</w:t>
      </w:r>
    </w:p>
    <w:p w14:paraId="33F2B600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hosts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13CF645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2.168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89.100</w:t>
      </w:r>
      <w:r>
        <w:rPr>
          <w:rFonts w:ascii="Consolas" w:hAnsi="Consolas" w:cs="Courier New"/>
          <w:color w:val="000000"/>
          <w:sz w:val="17"/>
          <w:szCs w:val="17"/>
        </w:rPr>
        <w:t xml:space="preserve"> we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ab web</w:t>
      </w:r>
    </w:p>
    <w:p w14:paraId="1AC0677F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92.168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89.101</w:t>
      </w:r>
      <w:r>
        <w:rPr>
          <w:rFonts w:ascii="Consolas" w:hAnsi="Consolas" w:cs="Courier New"/>
          <w:color w:val="000000"/>
          <w:sz w:val="17"/>
          <w:szCs w:val="17"/>
        </w:rPr>
        <w:t xml:space="preserve"> 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o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lab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</w:p>
    <w:p w14:paraId="624F2FF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software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2F0820C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2FB9B7A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............................</w:t>
      </w:r>
    </w:p>
    <w:p w14:paraId="02C7BC2B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8A7511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iad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nfig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ia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v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nf</w:t>
      </w:r>
    </w:p>
    <w:p w14:paraId="31B9F6E7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pdat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iad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bind addres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ysq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ia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n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0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v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nf to 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0.0</w:t>
      </w:r>
      <w:r>
        <w:rPr>
          <w:rFonts w:ascii="Consolas" w:hAnsi="Consolas" w:cs="Courier New"/>
          <w:color w:val="000000"/>
          <w:sz w:val="17"/>
          <w:szCs w:val="17"/>
        </w:rPr>
        <w:t xml:space="preserve"> to allow external connectio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4641D1B6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start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riadb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66170C21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ning</w:t>
      </w:r>
      <w:r>
        <w:rPr>
          <w:rFonts w:ascii="Consolas" w:hAnsi="Consolas" w:cs="Courier New"/>
          <w:color w:val="000000"/>
          <w:sz w:val="17"/>
          <w:szCs w:val="17"/>
        </w:rPr>
        <w:t xml:space="preserve"> backend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1D39461A" w14:textId="77777777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n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o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bgap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9334AA" w14:textId="3DACA8A5" w:rsidR="00F710B9" w:rsidRDefault="00F710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01493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load the database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7E7B0C2B" w14:textId="77777777" w:rsidR="0044794C" w:rsidRDefault="0044794C" w:rsidP="0044794C"/>
    <w:p w14:paraId="79D6B549" w14:textId="376DE670" w:rsidR="00F710B9" w:rsidRDefault="00F710B9" w:rsidP="0044794C">
      <w:r>
        <w:rPr>
          <w:noProof/>
          <w14:ligatures w14:val="standardContextual"/>
        </w:rPr>
        <w:lastRenderedPageBreak/>
        <w:drawing>
          <wp:inline distT="0" distB="0" distL="0" distR="0" wp14:anchorId="0E2E383F" wp14:editId="70A6E4EB">
            <wp:extent cx="3743847" cy="6544588"/>
            <wp:effectExtent l="0" t="0" r="9525" b="8890"/>
            <wp:docPr id="1571838028" name="Picture 3" descr="A map of the country with a red and green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38028" name="Picture 3" descr="A map of the country with a red and green flag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593B" w14:textId="77777777" w:rsidR="0044794C" w:rsidRDefault="0044794C" w:rsidP="0044794C"/>
    <w:p w14:paraId="19A7C9B2" w14:textId="77777777" w:rsidR="00D845AC" w:rsidRDefault="00D845AC" w:rsidP="00D845AC"/>
    <w:p w14:paraId="4BDEA675" w14:textId="77777777" w:rsidR="00D845AC" w:rsidRPr="00D845AC" w:rsidRDefault="00D845AC" w:rsidP="00D845AC"/>
    <w:p w14:paraId="74E21964" w14:textId="77777777" w:rsidR="00D845AC" w:rsidRPr="0044794C" w:rsidRDefault="00D845AC" w:rsidP="0044794C"/>
    <w:p w14:paraId="2E97F73F" w14:textId="18B411F3" w:rsidR="0044794C" w:rsidRDefault="0044794C" w:rsidP="000E769B">
      <w:pPr>
        <w:pStyle w:val="Heading2"/>
      </w:pPr>
      <w:r>
        <w:lastRenderedPageBreak/>
        <w:t>Containerization</w:t>
      </w:r>
    </w:p>
    <w:p w14:paraId="0AAD9AAB" w14:textId="77777777" w:rsidR="00D845AC" w:rsidRDefault="00D845AC" w:rsidP="00D845AC"/>
    <w:p w14:paraId="1DA95601" w14:textId="3154EB7D" w:rsidR="00D845AC" w:rsidRDefault="00D845AC" w:rsidP="00D845AC">
      <w:r>
        <w:t xml:space="preserve">Brows 02-containerization folder to explore the </w:t>
      </w:r>
      <w:proofErr w:type="spellStart"/>
      <w:r>
        <w:t>Vagrantfile</w:t>
      </w:r>
      <w:proofErr w:type="spellEnd"/>
      <w:r>
        <w:t>. In the folder are placed bash scripts for installing and configuring docker and docker tools.</w:t>
      </w:r>
    </w:p>
    <w:p w14:paraId="6574C877" w14:textId="77777777" w:rsidR="00D845AC" w:rsidRPr="00D845AC" w:rsidRDefault="00D845AC" w:rsidP="00D845AC"/>
    <w:p w14:paraId="51737C09" w14:textId="3C87A7B1" w:rsidR="0044794C" w:rsidRDefault="00D845AC" w:rsidP="00D845AC">
      <w:pPr>
        <w:pStyle w:val="Heading3"/>
        <w:rPr>
          <w:b/>
          <w:bCs/>
        </w:rPr>
      </w:pPr>
      <w:r w:rsidRPr="00D845AC">
        <w:t xml:space="preserve">Run </w:t>
      </w:r>
      <w:r>
        <w:t xml:space="preserve">a </w:t>
      </w:r>
      <w:r w:rsidRPr="00D845AC">
        <w:t xml:space="preserve">container </w:t>
      </w:r>
      <w:r w:rsidR="0044794C">
        <w:t xml:space="preserve">named </w:t>
      </w:r>
      <w:r w:rsidR="0044794C">
        <w:rPr>
          <w:b/>
          <w:bCs/>
        </w:rPr>
        <w:t>homework</w:t>
      </w:r>
      <w:r w:rsidR="0044794C">
        <w:t xml:space="preserve"> based on the image </w:t>
      </w:r>
      <w:proofErr w:type="spellStart"/>
      <w:r w:rsidR="0044794C" w:rsidRPr="00DD0FC8">
        <w:rPr>
          <w:b/>
          <w:bCs/>
        </w:rPr>
        <w:t>shekeriev</w:t>
      </w:r>
      <w:proofErr w:type="spellEnd"/>
      <w:r w:rsidR="0044794C" w:rsidRPr="00DD0FC8">
        <w:rPr>
          <w:b/>
          <w:bCs/>
        </w:rPr>
        <w:t>/animal-stories</w:t>
      </w:r>
      <w:r>
        <w:rPr>
          <w:b/>
          <w:bCs/>
        </w:rPr>
        <w:t xml:space="preserve"> </w:t>
      </w:r>
      <w:r w:rsidRPr="00D845AC">
        <w:t>interactively</w:t>
      </w:r>
    </w:p>
    <w:p w14:paraId="208745AA" w14:textId="77777777" w:rsidR="00D845AC" w:rsidRDefault="00D845AC" w:rsidP="00D845AC"/>
    <w:p w14:paraId="3A9F7186" w14:textId="65AD6C0C" w:rsidR="00D845AC" w:rsidRDefault="00D845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403473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ru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name homework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ekeriev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im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ies</w:t>
      </w:r>
    </w:p>
    <w:p w14:paraId="06D96930" w14:textId="77777777" w:rsidR="00D845AC" w:rsidRPr="00D845AC" w:rsidRDefault="00D845AC" w:rsidP="00D845AC"/>
    <w:p w14:paraId="566A38AA" w14:textId="77777777" w:rsidR="0044794C" w:rsidRDefault="0044794C" w:rsidP="00D845AC">
      <w:pPr>
        <w:pStyle w:val="Heading3"/>
      </w:pPr>
      <w:r>
        <w:t xml:space="preserve">Find the file </w:t>
      </w:r>
      <w:r w:rsidRPr="00DD0FC8">
        <w:rPr>
          <w:b/>
          <w:bCs/>
        </w:rPr>
        <w:t>animal-stories.txt</w:t>
      </w:r>
      <w:r>
        <w:rPr>
          <w:b/>
          <w:bCs/>
        </w:rPr>
        <w:t xml:space="preserve"> </w:t>
      </w:r>
      <w:r>
        <w:t>that is inside the container</w:t>
      </w:r>
    </w:p>
    <w:p w14:paraId="12E9F6E9" w14:textId="77777777" w:rsidR="00D845AC" w:rsidRDefault="00D845AC" w:rsidP="00D845AC"/>
    <w:p w14:paraId="68413D0D" w14:textId="6F0BEF97" w:rsidR="00D845AC" w:rsidRDefault="00D845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64198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n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ype f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me anim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xt</w:t>
      </w:r>
    </w:p>
    <w:p w14:paraId="2D6F486C" w14:textId="77777777" w:rsidR="00D845AC" w:rsidRPr="00D845AC" w:rsidRDefault="00D845AC" w:rsidP="00D845AC"/>
    <w:p w14:paraId="440CB1F7" w14:textId="56206283" w:rsidR="0044794C" w:rsidRDefault="00795175" w:rsidP="00D845AC">
      <w:pPr>
        <w:pStyle w:val="Heading3"/>
        <w:rPr>
          <w:b/>
          <w:bCs/>
        </w:rPr>
      </w:pPr>
      <w:r>
        <w:t>F</w:t>
      </w:r>
      <w:r w:rsidR="0044794C">
        <w:t xml:space="preserve">ind all the rows about </w:t>
      </w:r>
      <w:r w:rsidR="0044794C" w:rsidRPr="0023565C">
        <w:rPr>
          <w:b/>
          <w:bCs/>
        </w:rPr>
        <w:t>tigers</w:t>
      </w:r>
    </w:p>
    <w:p w14:paraId="0D03CB50" w14:textId="77777777" w:rsidR="00D845AC" w:rsidRDefault="00D845AC" w:rsidP="00D845AC"/>
    <w:p w14:paraId="061E6037" w14:textId="0C53A3F4" w:rsidR="00D845AC" w:rsidRDefault="00D845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2580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n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ype f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me anim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x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exec</w:t>
      </w:r>
      <w:r>
        <w:rPr>
          <w:rFonts w:ascii="Consolas" w:hAnsi="Consolas" w:cs="Courier New"/>
          <w:color w:val="000000"/>
          <w:sz w:val="17"/>
          <w:szCs w:val="17"/>
        </w:rPr>
        <w:t xml:space="preserve"> grep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tigers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\;</w:t>
      </w:r>
      <w:proofErr w:type="gramEnd"/>
    </w:p>
    <w:p w14:paraId="170FF2F0" w14:textId="77777777" w:rsidR="00D845AC" w:rsidRPr="00D845AC" w:rsidRDefault="00D845AC" w:rsidP="00D845AC"/>
    <w:p w14:paraId="36143343" w14:textId="7457C9F9" w:rsidR="0044794C" w:rsidRPr="0057138C" w:rsidRDefault="00795175" w:rsidP="00D845AC">
      <w:pPr>
        <w:pStyle w:val="Heading3"/>
      </w:pPr>
      <w:r>
        <w:t>L</w:t>
      </w:r>
      <w:r w:rsidR="0044794C">
        <w:t xml:space="preserve">ist all the </w:t>
      </w:r>
      <w:r w:rsidR="0044794C" w:rsidRPr="0023565C">
        <w:rPr>
          <w:b/>
          <w:bCs/>
        </w:rPr>
        <w:t>unique colors</w:t>
      </w:r>
      <w:r w:rsidR="0044794C">
        <w:t xml:space="preserve"> sorted in reverse (descending) order</w:t>
      </w:r>
    </w:p>
    <w:p w14:paraId="562F451C" w14:textId="77777777" w:rsidR="0044794C" w:rsidRDefault="0044794C" w:rsidP="0044794C"/>
    <w:p w14:paraId="141E2ECC" w14:textId="31142823" w:rsidR="00D845AC" w:rsidRDefault="00D845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62397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fin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ype f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me animal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i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tx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exe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h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008800"/>
          <w:sz w:val="17"/>
          <w:szCs w:val="17"/>
        </w:rPr>
        <w:t xml:space="preserve">'cut -d- -f1 "{}" | sort -r |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niq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\;</w:t>
      </w:r>
      <w:proofErr w:type="gramEnd"/>
    </w:p>
    <w:p w14:paraId="55EE811F" w14:textId="43A7C1D5" w:rsidR="0044794C" w:rsidRDefault="0044794C" w:rsidP="0044794C"/>
    <w:p w14:paraId="5F7B5D78" w14:textId="77DB5556" w:rsidR="0044794C" w:rsidRPr="0044794C" w:rsidRDefault="00D845AC" w:rsidP="0044794C">
      <w:r>
        <w:rPr>
          <w:noProof/>
          <w14:ligatures w14:val="standardContextual"/>
        </w:rPr>
        <w:drawing>
          <wp:inline distT="0" distB="0" distL="0" distR="0" wp14:anchorId="3465C917" wp14:editId="23BDABD1">
            <wp:extent cx="5943600" cy="1857375"/>
            <wp:effectExtent l="0" t="0" r="0" b="9525"/>
            <wp:docPr id="1442171252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1252" name="Picture 4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94C" w:rsidRPr="0044794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5E5F8C" w14:textId="77777777" w:rsidR="00EC50C7" w:rsidRDefault="00EC50C7" w:rsidP="00EE3789">
      <w:pPr>
        <w:spacing w:before="0" w:after="0" w:line="240" w:lineRule="auto"/>
      </w:pPr>
      <w:r>
        <w:separator/>
      </w:r>
    </w:p>
  </w:endnote>
  <w:endnote w:type="continuationSeparator" w:id="0">
    <w:p w14:paraId="4BCC7ABA" w14:textId="77777777" w:rsidR="00EC50C7" w:rsidRDefault="00EC50C7" w:rsidP="00EE37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30718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EB833" w14:textId="1E5D150B" w:rsidR="00ED11D9" w:rsidRDefault="00ED11D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AFFDFE" w14:textId="67180E05" w:rsidR="009A03F8" w:rsidRDefault="009A0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0BABB" w14:textId="77777777" w:rsidR="00EC50C7" w:rsidRDefault="00EC50C7" w:rsidP="00EE3789">
      <w:pPr>
        <w:spacing w:before="0" w:after="0" w:line="240" w:lineRule="auto"/>
      </w:pPr>
      <w:r>
        <w:separator/>
      </w:r>
    </w:p>
  </w:footnote>
  <w:footnote w:type="continuationSeparator" w:id="0">
    <w:p w14:paraId="28D34C5B" w14:textId="77777777" w:rsidR="00EC50C7" w:rsidRDefault="00EC50C7" w:rsidP="00EE378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127170">
    <w:abstractNumId w:val="1"/>
  </w:num>
  <w:num w:numId="2" w16cid:durableId="958142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E6"/>
    <w:rsid w:val="00007F7E"/>
    <w:rsid w:val="000E769B"/>
    <w:rsid w:val="00173433"/>
    <w:rsid w:val="00271105"/>
    <w:rsid w:val="0044794C"/>
    <w:rsid w:val="00493D66"/>
    <w:rsid w:val="00577D54"/>
    <w:rsid w:val="00615A03"/>
    <w:rsid w:val="0077775A"/>
    <w:rsid w:val="00795175"/>
    <w:rsid w:val="00864CBC"/>
    <w:rsid w:val="00925B40"/>
    <w:rsid w:val="00933D73"/>
    <w:rsid w:val="00941F65"/>
    <w:rsid w:val="009A03F8"/>
    <w:rsid w:val="009B556C"/>
    <w:rsid w:val="00AD4DCA"/>
    <w:rsid w:val="00BA1BFB"/>
    <w:rsid w:val="00BB4148"/>
    <w:rsid w:val="00C44C11"/>
    <w:rsid w:val="00D00BE6"/>
    <w:rsid w:val="00D443E8"/>
    <w:rsid w:val="00D845AC"/>
    <w:rsid w:val="00DB010E"/>
    <w:rsid w:val="00DF3404"/>
    <w:rsid w:val="00E1357D"/>
    <w:rsid w:val="00EC50C7"/>
    <w:rsid w:val="00ED11D9"/>
    <w:rsid w:val="00EE3789"/>
    <w:rsid w:val="00EF771E"/>
    <w:rsid w:val="00F7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37CC2"/>
  <w15:chartTrackingRefBased/>
  <w15:docId w15:val="{5EAA1BA4-D1D9-43DB-B182-D0A901CF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94C"/>
    <w:pPr>
      <w:spacing w:before="80" w:after="12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BE6"/>
    <w:pPr>
      <w:keepNext/>
      <w:keepLines/>
      <w:spacing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0BE6"/>
    <w:pPr>
      <w:keepNext/>
      <w:keepLines/>
      <w:spacing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0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0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0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0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0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BE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00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BE6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4794C"/>
  </w:style>
  <w:style w:type="paragraph" w:styleId="NormalWeb">
    <w:name w:val="Normal (Web)"/>
    <w:basedOn w:val="Normal"/>
    <w:uiPriority w:val="99"/>
    <w:unhideWhenUsed/>
    <w:rsid w:val="004479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78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78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89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33D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zahariev.pro/go/devops-vm-templat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BAD3B5-A596-4744-9B43-5DCB82D76CC5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5248-6532-423A-BFCF-92AFC782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172</Words>
  <Characters>6683</Characters>
  <Application>Microsoft Office Word</Application>
  <DocSecurity>0</DocSecurity>
  <Lines>55</Lines>
  <Paragraphs>15</Paragraphs>
  <ScaleCrop>false</ScaleCrop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Atanasov</dc:creator>
  <cp:keywords/>
  <dc:description/>
  <cp:lastModifiedBy>Vasil Atanasov</cp:lastModifiedBy>
  <cp:revision>21</cp:revision>
  <cp:lastPrinted>2025-06-16T06:05:00Z</cp:lastPrinted>
  <dcterms:created xsi:type="dcterms:W3CDTF">2025-06-12T11:36:00Z</dcterms:created>
  <dcterms:modified xsi:type="dcterms:W3CDTF">2025-06-16T06:36:00Z</dcterms:modified>
</cp:coreProperties>
</file>